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867025</wp:posOffset>
                </wp:positionV>
                <wp:extent cx="6739255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03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.65pt;margin-top:225.75pt;height:0pt;width:530.65pt;z-index:251633664;mso-width-relative:page;mso-height-relative:page;" fillcolor="#FFFFFF [3212]" filled="t" stroked="t" coordsize="21600,21600" o:gfxdata="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mNbMx1wAAAAsBAAAPAAAAAAAAAAEAIAAAACIAAABkcnMvZG93bnJldi54bWxQSwECFAAU&#10;AAAACACHTuJAuP+/1PIBAADdAwAADgAAAAAAAAABACAAAAAmAQAAZHJzL2Uyb0RvYy54bWxQSwUG&#10;AAAAAAYABgBZAQAAigUAAAAA&#10;">
                <v:fill on="t" focussize="0,0"/>
                <v:stroke weight="1pt" color="#5FB2D3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27350</wp:posOffset>
                </wp:positionV>
                <wp:extent cx="6929755" cy="777240"/>
                <wp:effectExtent l="0" t="0" r="0" b="0"/>
                <wp:wrapNone/>
                <wp:docPr id="37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本科                                      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26" o:spt="202" type="#_x0000_t202" style="position:absolute;left:0pt;margin-left:27pt;margin-top:230.5pt;height:61.2pt;width:545.65pt;z-index:251634688;mso-width-relative:page;mso-height-relative:page;" filled="f" stroked="f" coordsize="21600,21600" o:gfxdata="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te/Nk2AAAAAsBAAAPAAAAAAAAAAEAIAAAACIAAABkcnMvZG93bnJldi54bWxQ&#10;SwECFAAUAAAACACHTuJAlMKHIr4BAABfAwAADgAAAAAAAAABACAAAAAn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本科                                      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267200</wp:posOffset>
                </wp:positionV>
                <wp:extent cx="1788795" cy="4206240"/>
                <wp:effectExtent l="0" t="0" r="0" b="0"/>
                <wp:wrapNone/>
                <wp:docPr id="31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420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20.08 -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(4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讲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助教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9.06 - 2019.08(2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讲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助教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9.11 — 2020.03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微信小程序商城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7.07 — 2017.12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生宿舍管理系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7" o:spid="_x0000_s1026" o:spt="202" type="#_x0000_t202" style="position:absolute;left:0pt;margin-left:27pt;margin-top:336pt;height:331.2pt;width:140.85pt;z-index:251640832;mso-width-relative:page;mso-height-relative:page;" filled="f" stroked="f" coordsize="21600,21600" o:gfxdata="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Qak/dkAAAALAQAADwAAAAAAAAABACAAAAAiAAAAZHJzL2Rvd25yZXYueG1s&#10;UEsBAhQAFAAAAAgAh07iQOJYSUi+AQAAYAMAAA4AAAAAAAAAAQAgAAAAKA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20.08 -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(4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讲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助教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9.06 - 2019.08(2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讲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助教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9.11 — 2020.03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微信小程序商城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7.07 — 2017.12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生宿舍管理系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267200</wp:posOffset>
                </wp:positionV>
                <wp:extent cx="4846955" cy="4663440"/>
                <wp:effectExtent l="0" t="0" r="0" b="0"/>
                <wp:wrapNone/>
                <wp:docPr id="32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466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字节跳动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瓜瓜龙英语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任职在字节跳动公司瓜瓜龙英语部门，日常工作主要给孩子们纠音，与家长沟通，保持粘性，解决各类问题，协调家长和部门人员关系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星苑五车书培训机构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讲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任职星苑五车书培训机构的辅导老师，主要负责对小学英语的授课，以及对小学语数外的助教。在此期间完成对课前的备课，课堂生动活泼的讲课，以及课后对学生的作业批改，关注学生动态等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微信小程序商城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项目简介：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制作一个类似淘宝京东等商城的微信小程序购物平台，该小程序功能用户通过用户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d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可登陆进入商城，对所需物品进行查询，可以进入不同分类的商铺，并且对喜欢的商品加购，或者直接购买支付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关键技术：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①以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/S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网络架构为基础，采用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INA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框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②采用微信小程序云开发，调用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PI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现增删改查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学生宿舍管理系统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项目简介：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用于学生宿舍管理员操作的宿舍管理软件，采用数据库搭建后台，用户登陆进入系统，可以进行送水、缴纳水电费、学生宿舍管理等的增删查改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技术及语言：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java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ysq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9" o:spid="_x0000_s1026" o:spt="202" type="#_x0000_t202" style="position:absolute;left:0pt;margin-left:190.95pt;margin-top:336pt;height:367.2pt;width:381.65pt;z-index:251641856;mso-width-relative:page;mso-height-relative:page;" filled="f" stroked="f" coordsize="21600,21600" o:gfxdata="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hIZ/D2gAAAA0BAAAPAAAAAAAAAAEAIAAAACIAAABkcnMvZG93bnJldi54&#10;bWxQSwECFAAUAAAACACHTuJA4qQKJ78BAABgAwAADgAAAAAAAAABACAAAAAp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字节跳动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瓜瓜龙英语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任职在字节跳动公司瓜瓜龙英语部门，日常工作主要给孩子们纠音，与家长沟通，保持粘性，解决各类问题，协调家长和部门人员关系。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星苑五车书培训机构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讲师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任职星苑五车书培训机构的辅导老师，主要负责对小学英语的授课，以及对小学语数外的助教。在此期间完成对课前的备课，课堂生动活泼的讲课，以及课后对学生的作业批改，关注学生动态等。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微信小程序商城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项目简介：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制作一个类似淘宝京东等商城的微信小程序购物平台，该小程序功能用户通过用户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id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可登陆进入商城，对所需物品进行查询，可以进入不同分类的商铺，并且对喜欢的商品加购，或者直接购买支付。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关键技术：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①以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/S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网络架构为基础，采用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INA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框架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②采用微信小程序云开发，调用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PI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现增删改查。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学生宿舍管理系统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项目简介：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用于学生宿舍管理员操作的宿舍管理软件，采用数据库搭建后台，用户登陆进入系统，可以进行送水、缴纳水电费、学生宿舍管理等的增删查改。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技术及语言：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java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3350</wp:posOffset>
                </wp:positionV>
                <wp:extent cx="1741805" cy="1107440"/>
                <wp:effectExtent l="0" t="0" r="0" b="0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日：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7. 07. 07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广东省 珠海市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21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9.5pt;margin-top:10.5pt;height:87.2pt;width:137.15pt;z-index:251624448;mso-width-relative:page;mso-height-relative:page;" filled="f" stroked="f" coordsize="21600,21600" o:gfxdata="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K/K/NgAAAALAQAA&#10;DwAAAAAAAAABACAAAAAiAAAAZHJzL2Rvd25yZXYueG1sUEsBAhQAFAAAAAgAh07iQDw9hw3gAQAA&#10;nQMAAA4AAAAAAAAAAQAgAAAAJwEAAGRycy9lMm9Eb2MueG1sUEsFBgAAAAAGAAYAWQEAAHk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righ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日：</w:t>
                      </w:r>
                      <w:r>
                        <w:rPr>
                          <w:rFonts w:hAnsi="Arial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7. 07. 07</w:t>
                      </w:r>
                    </w:p>
                    <w:p>
                      <w:pPr>
                        <w:spacing w:line="400" w:lineRule="exact"/>
                        <w:jc w:val="right"/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广东省 珠海市</w:t>
                      </w:r>
                    </w:p>
                    <w:p>
                      <w:pPr>
                        <w:spacing w:line="400" w:lineRule="exact"/>
                        <w:jc w:val="right"/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</w:t>
                      </w:r>
                      <w:r>
                        <w:rPr>
                          <w:rFonts w:hAnsi="Arial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  <w:p>
                      <w:pPr>
                        <w:spacing w:line="400" w:lineRule="exact"/>
                        <w:jc w:val="right"/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Ansi="Arial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21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501015</wp:posOffset>
                </wp:positionV>
                <wp:extent cx="143510" cy="140335"/>
                <wp:effectExtent l="0" t="0" r="8890" b="0"/>
                <wp:wrapNone/>
                <wp:docPr id="39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3782" cy="140542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548.65pt;margin-top:39.45pt;height:11.05pt;width:11.3pt;z-index:251625472;mso-width-relative:page;mso-height-relative:page;" fillcolor="#FFFFFF [3212]" filled="t" stroked="f" coordsize="607933,594235" o:gfxdata="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38764,87052;46047,98547;12451,112389;71890,128342;131330,112389;97499,98547;105017,87052;143782,112389;71890,140542;0,112389;38764,87052;72003,28176;87165,43413;72003,58650;56842,43413;72003,28176;72121,18536;46983,43407;72121,68279;97024,43407;72121,18536;72121,0;114174,42234;80109,107464;72121,111687;63898,107464;29833,42234;72121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244475</wp:posOffset>
                </wp:positionV>
                <wp:extent cx="118745" cy="143510"/>
                <wp:effectExtent l="0" t="0" r="0" b="8890"/>
                <wp:wrapNone/>
                <wp:docPr id="40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8558" cy="143781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549.65pt;margin-top:19.25pt;height:11.3pt;width:9.35pt;z-index:251626496;mso-width-relative:page;mso-height-relative:page;" fillcolor="#FFFFFF [3212]" filled="t" stroked="f" coordsize="501861,608627" o:gfxdata="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58989,40260;58989,65137;58989,84393;58989,84615;59278,84615;74410,84615;103660,84615;103182,78115;94748,57949;75611,43371;65520,40705;59278,40260;59278,25405;67067,25905;84890,31194;104027,45771;118558,84582;59278,143781;0,84582;51490,25905;59278,25405;95195,20544;99587,21698;109290,29076;110426,37387;106653,42342;104171,39731;87501,27765;91262,22831;95195,20544;46789,0;71751,0;77682,5923;77682,8890;71751,14814;67066,14814;67066,21638;59276,21160;51486,21638;51486,14814;46789,14814;40858,8890;40858,5923;46789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966585</wp:posOffset>
                </wp:positionH>
                <wp:positionV relativeFrom="paragraph">
                  <wp:posOffset>753745</wp:posOffset>
                </wp:positionV>
                <wp:extent cx="143510" cy="142240"/>
                <wp:effectExtent l="0" t="0" r="8890" b="0"/>
                <wp:wrapNone/>
                <wp:docPr id="4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3782" cy="14239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548.55pt;margin-top:59.35pt;height:11.2pt;width:11.3pt;z-index:251627520;mso-width-relative:page;mso-height-relative:page;" fillcolor="#FFFFFF [3212]" filled="t" stroked="f" coordsize="608736,602841" o:gfxdata="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59392,58386;61916,59062;76444,67366;85000,82742;85862,86371;82138,86002;80968,85879;77029,85664;76475,83788;70411,73393;59484,67212;56344,66382;57699,63460;58653,60877;58211,39852;61876,40466;89380,54455;103855,85261;104163,88304;100437,88181;98712,88120;95601,87689;95386,85630;83343,60481;61414,49044;59474,48675;59228,46738;58797,43510;17330,26251;22934,28465;41348,46853;41101,58568;31155,68531;32603,71145;48984,93745;71555,110073;74265,111549;84211,101617;90307,99157;95943,101371;114356,119759;114110,131444;109860,135595;108844,136425;101670,140484;94310,142329;92247,142391;31771,110934;363,48483;2180,41195;6275,33969;6706,33293;11233,28742;17330,26251;54278,19801;57634,20016;103392,40461;123715,84796;123931,87440;120174,87747;118049,87901;115401,88054;115216,85441;97388,46456;57880,28594;55848,28440;55448,26442;54832,23121;54406,0;56992,123;117458,26441;143566,82922;143782,85597;140826,85812;138024,86058;135284,86304;135069,83598;111424,32468;56654,8639;53944,8547;54098,4765;54222,2613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965950</wp:posOffset>
                </wp:positionH>
                <wp:positionV relativeFrom="paragraph">
                  <wp:posOffset>1008380</wp:posOffset>
                </wp:positionV>
                <wp:extent cx="143510" cy="140970"/>
                <wp:effectExtent l="0" t="0" r="8890" b="0"/>
                <wp:wrapNone/>
                <wp:docPr id="42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3780" cy="140730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548.5pt;margin-top:79.4pt;height:11.1pt;width:11.3pt;z-index:251628544;mso-width-relative:page;mso-height-relative:page;" fillcolor="#FFFFFF [3212]" filled="t" stroked="f" coordsize="575249,563042" o:gfxdata="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24027;264,124194;264,124201;37,124064;0,124027;69799,75118;72987,77589;139229,140730;4233,140730;65860,77627;69799,75118;143780,55805;143780,136567;102032,96579;264,55769;39454,94857;264,135967;264,124201;529,124362;264,124194;51315,53736;48239,56807;51315,59879;93213,59879;96289,56807;93213,53736;51090,38493;48014,41564;51090,44636;92988,44636;96063,41564;92988,38493;118840,32735;142192,48720;118840,71555;25468,32065;25468,72578;1657,48839;32598,20441;41975,20441;100827,20441;112755,28606;112680,28943;112680,77144;112755,77518;97564,92349;77196,73099;70107,68942;61780,73062;43625,90664;32523,79578;32598,79241;32598,27033;70972,0;92243,14568;50301,14568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874510</wp:posOffset>
                </wp:positionH>
                <wp:positionV relativeFrom="paragraph">
                  <wp:posOffset>2672715</wp:posOffset>
                </wp:positionV>
                <wp:extent cx="304800" cy="304800"/>
                <wp:effectExtent l="19050" t="19050" r="19050" b="0"/>
                <wp:wrapNone/>
                <wp:docPr id="34" name="弦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54" cy="304942"/>
                        </a:xfrm>
                        <a:prstGeom prst="chord">
                          <a:avLst>
                            <a:gd name="adj1" fmla="val 9877564"/>
                            <a:gd name="adj2" fmla="val 98505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541.3pt;margin-top:210.45pt;height:24pt;width:24pt;z-index:251635712;v-text-anchor:middle;mso-width-relative:page;mso-height-relative:page;" fillcolor="#FFFFFF [3212]" filled="t" stroked="t" coordsize="304854,304942" o:gfxdata="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EMOeDc&#10;AAAADQEAAA8AAAAAAAAAAQAgAAAAIgAAAGRycy9kb3ducmV2LnhtbFBLAQIUABQAAAAIAIdO4kCg&#10;XKMTjgIAACUFAAAOAAAAAAAAAAEAIAAAACsBAABkcnMvZTJvRG9jLnhtbFBLBQYAAAAABgAGAFkB&#10;AAArBgAAAAA=&#10;" path="m5451,192882c1887,180036,0,166474,0,152470c0,68263,68244,-1,152427,-1c236610,-1,304854,68263,304854,152470c304854,167458,302692,181941,298673,195588xe">
                <v:path textboxrect="0,0,304854,304942" o:connectlocs="5451,192882;298642,195553;152047,194217" o:connectangles="150,15,82"/>
                <v:fill on="t" focussize="0,0"/>
                <v:stroke weight="1pt" color="#5FB2D3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2600325</wp:posOffset>
                </wp:positionV>
                <wp:extent cx="677545" cy="162560"/>
                <wp:effectExtent l="0" t="0" r="8890" b="9525"/>
                <wp:wrapNone/>
                <wp:docPr id="3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2" cy="162256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33.55pt;margin-top:204.75pt;height:12.8pt;width:53.35pt;z-index:251636736;v-text-anchor:middle;mso-width-relative:page;mso-height-relative:page;" fillcolor="#5FB2D3 [3204]" filled="t" stroked="f" coordsize="890624,213284" o:gfxdata="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0,126416c17983,114986,34366,102032,49149,87554l8687,87554,8687,67208,43662,67208,43662,46863,17145,46863,17145,28118,43662,28118xm343585,0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>
                <v:path o:connectlocs="216514,109387;216514,120343;294598,120343;294598,109387;390943,109039;390943,117561;467810,117561;467810,109039;564502,101214;564502,111822;642065,111822;642065,101214;547980,89388;658412,89388;658412,123996;631978,123996;642065,127995;653630,133126;665803,138778;677542,144343;671107,158777;659368,152603;646760,146430;634673,140778;624500,136169;630413,123996;614065,123996;614065,140169;612935,149212;609196,154777;602066,157820;590762,159298;581371,159995;575632,143821;585197,143126;590762,142430;593892,140865;595283,138082;595632,133561;595632,123996;573371,123996;579806,134430;570676,140169;558763,146430;545546,152603;532329,158081;526069,144343;538329,139821;550328,134778;561372,129386;570763,123996;547980,123996;390943,87301;390943,95475;467810,95475;467810,87301;216514,84692;216514,95475;294598,95475;294598,84692;373726,73041;485201,73041;485201,136343;483984,147734;479984,154777;472680,158516;461376,160168;444506,161386;439463,144343;457376,143299;462680,142777;465810,141473;467375,138690;467810,133908;467810,131473;390943,131473;390943,158603;373726,158603;199993,70954;311120,70954;311120,138430;310163,147386;306859,153473;300337,157125;289903,158777;274773,159647;270078,144691;286425,143647;292773,141821;294598,135647;294598,134082;216514,134082;216514,158081;199993,158081;609370,60171;612500,69563;677194,69563;677194,81910;529199,81910;529199,69563;594935,69563;593892,65823;592675,62084;107474,45215;105474,50172;103300,55128;108344,77301;116343,96518;124778,73475;129908,45215;561893,39998;561893,47650;644499,47650;644499,39998;48519,35651;48519,51128;51650,51128;57476,43476;62954,35651;246773,31129;233817,41302;222948,48346;285729,46955;277903,40955;271294,36172;275642,31129;561893,21911;561893,29216;644499,29216;644499,21911;545720,9912;660673,9912;660673,59476;545720,59476;436159,2260;453375,2956;453375,20694;463896,17303;474592,13564;484418,9825;492504,6434;497547,20347;487982,23825;476678,27651;464766,31390;453375,34781;453375,41563;455201,48172;462245,50085;477375,50085;485200,47911;488157,42085;488852,37215;489374,31998;505200,37390;504765,41650;503808,47302;501374,56345;497547,61910;491113,64954;481200,66084;455462,66084;446332,64780;440332,61389;437115,55476;436159,46433;401378,2260;418942,2956;418942,65910;401378,65910;401378,56693;378943,61910;356683,66258;354771,49389;378074,45302;401378,40520;401378,31129;360510,31129;360510,15304;401378,15304;33215,2260;48519,2956;48519,21390;65215,21390;65215,32172;71475,21477;77041,10260;90257,17216;81040,34954;70605,51128;84345,51128;84345,57562;90431,43824;95822,29216;100257,14955;103300,2260;119821,4000;113039,29042;157211,29042;157211,45215;146082,45215;139039,81997;126256,111996;141821,129039;162081,145560;150951,162256;115474,127474;99040,144865;78084,162256;66780,147299;89388,130169;105909,112865;92170,76867;89823,80519;87301,84171;76519,71649;78084,69215;79649,66606;57911,66606;48519,76519;80692,76519;80692,90953;56519,108344;56519,108692;74345,106431;85388,105039;85909,121039;74432,122430;56519,124691;56519,142256;55737,150691;52867,155908;47128,158777;37737,160168;25911,161212;20868,145038;31303,143995;36085,143299;38954,142169;40346,139821;40694,135473;40694,126604;7825,130952;6260,114779;11477,114257;19564,113387;29564,112170;40694,110779;40694,103996;57562,91127;32346,91127;8868,109387;0,96171;37390,66606;6608,66606;6608,51128;33215,51128;33215,35651;13043,35651;13043,21390;33215,21390;261382,0;263816,7564;266251,16173;331814,16173;331814,31129;291467,31129;308597,43650;324162,56345;315466,71824;309815,66606;303119,60867;287207,61128;264338,61737;238425,62520;213557,63476;202340,64084;193209,64693;190427,47824;195992,46346;199645,44519;210688,38607;222078,31129;179471,31129;179471,16173;247295,16173;245469,9564;243295,295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4210050</wp:posOffset>
                </wp:positionV>
                <wp:extent cx="673925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03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.65pt;margin-top:331.5pt;height:0pt;width:530.65pt;z-index:251638784;mso-width-relative:page;mso-height-relative:page;" fillcolor="#FFFFFF [3212]" filled="t" stroked="t" coordsize="21600,21600" o:gfxdata="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wVx+tYAAAALAQAADwAAAAAAAAABACAAAAAiAAAAZHJzL2Rvd25yZXYueG1sUEsBAhQAFAAA&#10;AAgAh07iQGZ4Sp/xAQAA3QMAAA4AAAAAAAAAAQAgAAAAJQEAAGRycy9lMm9Eb2MueG1sUEsFBgAA&#10;AAAGAAYAWQEAAIgFAAAAAA==&#10;">
                <v:fill on="t" focussize="0,0"/>
                <v:stroke weight="1pt" color="#5FB2D3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4382770</wp:posOffset>
                </wp:positionV>
                <wp:extent cx="0" cy="4490720"/>
                <wp:effectExtent l="0" t="0" r="38100" b="2413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075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7.45pt;margin-top:345.1pt;height:353.6pt;width:0pt;z-index:251644928;mso-width-relative:page;mso-height-relative:page;" filled="f" stroked="t" coordsize="21600,21600" o:gfxdata="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gzcSzZAAAADAEAAA8AAAAAAAAAAQAgAAAAIgAAAGRycy9kb3ducmV2Lnht&#10;bFBLAQIUABQAAAAIAIdO4kA/iRkrvwEAAGMDAAAOAAAAAAAAAAEAIAAAACgBAABkcnMvZTJvRG9j&#10;LnhtbFBLBQYAAAAABgAGAFkBAABZBQAAAAA=&#10;">
                <v:fill on="f" focussize="0,0"/>
                <v:stroke weight="1pt" color="#5FB2D3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381500</wp:posOffset>
                </wp:positionV>
                <wp:extent cx="107950" cy="107950"/>
                <wp:effectExtent l="0" t="0" r="26035" b="2603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4" cy="10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3.25pt;margin-top:345pt;height:8.5pt;width:8.5pt;z-index:251645952;v-text-anchor:middle;mso-width-relative:page;mso-height-relative:page;" fillcolor="#FFFFFF [3212]" filled="t" stroked="t" coordsize="21600,21600" o:gfxdata="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ZL/+X2gAAAAsBAAAPAAAAAAAAAAEAIAAAACIAAABkcnMv&#10;ZG93bnJldi54bWxQSwECFAAUAAAACACHTuJAAtP8JDoCAAB3BAAADgAAAAAAAAABACAAAAApAQAA&#10;ZHJzL2Uyb0RvYy54bWxQSwUGAAAAAAYABgBZAQAA1QUAAAAA&#10;">
                <v:fill on="t" focussize="0,0"/>
                <v:stroke weight="1pt" color="#5FB2D3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295900</wp:posOffset>
                </wp:positionV>
                <wp:extent cx="107950" cy="107950"/>
                <wp:effectExtent l="0" t="0" r="26035" b="2603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4" cy="10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3.25pt;margin-top:417pt;height:8.5pt;width:8.5pt;z-index:251646976;v-text-anchor:middle;mso-width-relative:page;mso-height-relative:page;" fillcolor="#FFFFFF [3212]" filled="t" stroked="t" coordsize="21600,21600" o:gfxdata="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1HAWstgAAAALAQAADwAAAAAAAAABACAAAAAiAAAAZHJzL2Rv&#10;d25yZXYueG1sUEsBAhQAFAAAAAgAh07iQFkUp286AgAAdwQAAA4AAAAAAAAAAQAgAAAAJwEAAGRy&#10;cy9lMm9Eb2MueG1sUEsFBgAAAAAGAAYAWQEAANMFAAAAAA==&#10;">
                <v:fill on="t" focussize="0,0"/>
                <v:stroke weight="1pt" color="#5FB2D3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426200</wp:posOffset>
                </wp:positionV>
                <wp:extent cx="107950" cy="107950"/>
                <wp:effectExtent l="0" t="0" r="26035" b="2603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4" cy="10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3.25pt;margin-top:506pt;height:8.5pt;width:8.5pt;z-index:251648000;v-text-anchor:middle;mso-width-relative:page;mso-height-relative:page;" fillcolor="#FFFFFF [3212]" filled="t" stroked="t" coordsize="21600,21600" o:gfxdata="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6M3V+2gAAAA0BAAAPAAAAAAAAAAEAIAAAACIAAABkcnMv&#10;ZG93bnJldi54bWxQSwECFAAUAAAACACHTuJAtF1LsjoCAAB3BAAADgAAAAAAAAABACAAAAApAQAA&#10;ZHJzL2Uyb0RvYy54bWxQSwUGAAAAAAYABgBZAQAA1QUAAAAA&#10;">
                <v:fill on="t" focussize="0,0"/>
                <v:stroke weight="1pt" color="#5FB2D3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8014335</wp:posOffset>
                </wp:positionV>
                <wp:extent cx="107950" cy="107950"/>
                <wp:effectExtent l="0" t="0" r="26035" b="2603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4" cy="10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3.25pt;margin-top:631.05pt;height:8.5pt;width:8.5pt;z-index:251649024;v-text-anchor:middle;mso-width-relative:page;mso-height-relative:page;" fillcolor="#FFFFFF [3212]" filled="t" stroked="t" coordsize="21600,21600" o:gfxdata="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x1A922gAAAA0BAAAPAAAAAAAAAAEAIAAAACIAAABkcnMv&#10;ZG93bnJldi54bWxQSwECFAAUAAAACACHTuJA75oQ+ToCAAB3BAAADgAAAAAAAAABACAAAAApAQAA&#10;ZHJzL2Uyb0RvYy54bWxQSwUGAAAAAAYABgBZAQAA1QUAAAAA&#10;">
                <v:fill on="t" focussize="0,0"/>
                <v:stroke weight="1pt" color="#5FB2D3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9486900</wp:posOffset>
                </wp:positionV>
                <wp:extent cx="673925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03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.65pt;margin-top:747pt;height:0pt;width:530.65pt;z-index:251652096;mso-width-relative:page;mso-height-relative:page;" fillcolor="#FFFFFF [3212]" filled="t" stroked="t" coordsize="21600,21600" o:gfxdata="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B4f7S1wAAAA0BAAAPAAAAAAAAAAEAIAAAACIAAABkcnMvZG93bnJldi54bWxQSwECFAAU&#10;AAAACACHTuJApz25h/IBAADdAwAADgAAAAAAAAABACAAAAAmAQAAZHJzL2Uyb0RvYy54bWxQSwUG&#10;AAAAAAYABgBZAQAAigUAAAAA&#10;">
                <v:fill on="t" focussize="0,0"/>
                <v:stroke weight="1pt" color="#5FB2D3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47225</wp:posOffset>
                </wp:positionV>
                <wp:extent cx="6929755" cy="777240"/>
                <wp:effectExtent l="0" t="0" r="0" b="0"/>
                <wp:wrapNone/>
                <wp:docPr id="2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诚实友善，有很强的学习能力；不仅能够在不同的岗位踏实的做事，而且具有适应各种环境的抗压能力。在大学期间，获得过学子奖学金，也顺利通过了四六级考试。同时，拥有很多实习和兼职经历，课余时间参加营销比赛，获得较好成绩；暑假期间，进行乡村执教等。这些经历，不仅锻炼了我与人交往的能力，也锻炼了我的抗压能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7pt;margin-top:751.75pt;height:61.2pt;width:545.65pt;z-index:251653120;mso-width-relative:page;mso-height-relative:page;" filled="f" stroked="f" coordsize="21600,21600" o:gfxdata="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EgNhzaAAAADQEAAA8AAAAAAAAAAQAgAAAAIgAAAGRycy9kb3ducmV2Lnht&#10;bFBLAQIUABQAAAAIAIdO4kD9OGyhvgEAAGA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诚实友善，有很强的学习能力；不仅能够在不同的岗位踏实的做事，而且具有适应各种环境的抗压能力。在大学期间，获得过学子奖学金，也顺利通过了四六级考试。同时，拥有很多实习和兼职经历，课余时间参加营销比赛，获得较好成绩；暑假期间，进行乡村执教等。这些经历，不仅锻炼了我与人交往的能力，也锻炼了我的抗压能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714625</wp:posOffset>
                </wp:positionV>
                <wp:extent cx="150495" cy="108585"/>
                <wp:effectExtent l="0" t="0" r="1905" b="6350"/>
                <wp:wrapNone/>
                <wp:docPr id="1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86" cy="10837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w="256" h="184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8" o:spid="_x0000_s1026" o:spt="100" style="position:absolute;left:0pt;margin-left:546.75pt;margin-top:213.75pt;height:8.55pt;width:11.85pt;z-index:251657216;v-text-anchor:middle;mso-width-relative:page;mso-height-relative:page;" fillcolor="#5FB2D3 [3204]" filled="t" stroked="f" coordsize="256,184" o:gfxdata="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" path="m256,48l256,48,254,40,250,34,244,28,238,24,134,0,134,0,128,0,128,0,122,0,18,24,18,24,12,28,6,34,2,40,0,48,0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>
                <v:path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4039235</wp:posOffset>
                </wp:positionV>
                <wp:extent cx="150495" cy="148590"/>
                <wp:effectExtent l="0" t="0" r="1905" b="3810"/>
                <wp:wrapNone/>
                <wp:docPr id="19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86" cy="1488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276" h="203597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3" o:spid="_x0000_s1026" o:spt="100" style="position:absolute;left:0pt;margin-left:546.75pt;margin-top:318.05pt;height:11.7pt;width:11.85pt;z-index:251658240;v-text-anchor:middle;mso-width-relative:page;mso-height-relative:page;" fillcolor="#5FB2D3 [3204]" filled="t" stroked="f" coordsize="206276,203597" o:gfxdata="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0l115193,0c121742,0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0,187225,0,181272l0,63400c0,57447,2158,52313,6474,47997c10790,43681,15925,41523,21878,41523l69652,41523,69652,20091c69652,14138,71363,9301,74786,5581c78210,1860,83195,0,89744,0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9314815</wp:posOffset>
                </wp:positionV>
                <wp:extent cx="150495" cy="150495"/>
                <wp:effectExtent l="0" t="0" r="1905" b="1905"/>
                <wp:wrapNone/>
                <wp:docPr id="20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86" cy="150786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0235" y="9811"/>
                              </a:moveTo>
                              <a:cubicBezTo>
                                <a:pt x="20220" y="10144"/>
                                <a:pt x="20081" y="10800"/>
                                <a:pt x="18899" y="10800"/>
                              </a:cubicBezTo>
                              <a:lnTo>
                                <a:pt x="17549" y="10800"/>
                              </a:lnTo>
                              <a:cubicBezTo>
                                <a:pt x="17363" y="10800"/>
                                <a:pt x="17212" y="10950"/>
                                <a:pt x="17212" y="11137"/>
                              </a:cubicBezTo>
                              <a:cubicBezTo>
                                <a:pt x="17212" y="11324"/>
                                <a:pt x="17363" y="11475"/>
                                <a:pt x="17549" y="11475"/>
                              </a:cubicBezTo>
                              <a:lnTo>
                                <a:pt x="18858" y="11475"/>
                              </a:lnTo>
                              <a:cubicBezTo>
                                <a:pt x="19870" y="11475"/>
                                <a:pt x="20003" y="12314"/>
                                <a:pt x="19938" y="12719"/>
                              </a:cubicBezTo>
                              <a:cubicBezTo>
                                <a:pt x="19855" y="13223"/>
                                <a:pt x="19618" y="14175"/>
                                <a:pt x="18478" y="14175"/>
                              </a:cubicBezTo>
                              <a:lnTo>
                                <a:pt x="16874" y="14175"/>
                              </a:lnTo>
                              <a:cubicBezTo>
                                <a:pt x="16688" y="14175"/>
                                <a:pt x="16537" y="14325"/>
                                <a:pt x="16537" y="14512"/>
                              </a:cubicBezTo>
                              <a:cubicBezTo>
                                <a:pt x="16537" y="14699"/>
                                <a:pt x="16688" y="14850"/>
                                <a:pt x="16874" y="14850"/>
                              </a:cubicBezTo>
                              <a:lnTo>
                                <a:pt x="18203" y="14850"/>
                              </a:lnTo>
                              <a:cubicBezTo>
                                <a:pt x="19343" y="14850"/>
                                <a:pt x="19243" y="15718"/>
                                <a:pt x="19079" y="16237"/>
                              </a:cubicBezTo>
                              <a:cubicBezTo>
                                <a:pt x="18864" y="16918"/>
                                <a:pt x="18732" y="17549"/>
                                <a:pt x="17297" y="17549"/>
                              </a:cubicBezTo>
                              <a:lnTo>
                                <a:pt x="16196" y="17549"/>
                              </a:lnTo>
                              <a:cubicBezTo>
                                <a:pt x="16009" y="17549"/>
                                <a:pt x="15859" y="17700"/>
                                <a:pt x="15859" y="17887"/>
                              </a:cubicBezTo>
                              <a:cubicBezTo>
                                <a:pt x="15859" y="18073"/>
                                <a:pt x="16009" y="18225"/>
                                <a:pt x="16196" y="18225"/>
                              </a:cubicBezTo>
                              <a:lnTo>
                                <a:pt x="17255" y="18225"/>
                              </a:lnTo>
                              <a:cubicBezTo>
                                <a:pt x="17993" y="18225"/>
                                <a:pt x="18027" y="18923"/>
                                <a:pt x="17950" y="19174"/>
                              </a:cubicBezTo>
                              <a:cubicBezTo>
                                <a:pt x="17866" y="19448"/>
                                <a:pt x="17767" y="19651"/>
                                <a:pt x="17762" y="19660"/>
                              </a:cubicBezTo>
                              <a:cubicBezTo>
                                <a:pt x="17558" y="20028"/>
                                <a:pt x="17229" y="20249"/>
                                <a:pt x="16534" y="20249"/>
                              </a:cubicBezTo>
                              <a:lnTo>
                                <a:pt x="12844" y="20249"/>
                              </a:lnTo>
                              <a:cubicBezTo>
                                <a:pt x="10990" y="20249"/>
                                <a:pt x="9151" y="19829"/>
                                <a:pt x="9104" y="19818"/>
                              </a:cubicBezTo>
                              <a:cubicBezTo>
                                <a:pt x="6299" y="19172"/>
                                <a:pt x="6152" y="19122"/>
                                <a:pt x="5976" y="19072"/>
                              </a:cubicBezTo>
                              <a:cubicBezTo>
                                <a:pt x="5976" y="19072"/>
                                <a:pt x="5405" y="18976"/>
                                <a:pt x="5405" y="18478"/>
                              </a:cubicBezTo>
                              <a:lnTo>
                                <a:pt x="5399" y="9155"/>
                              </a:lnTo>
                              <a:cubicBezTo>
                                <a:pt x="5399" y="8839"/>
                                <a:pt x="5601" y="8552"/>
                                <a:pt x="5935" y="8452"/>
                              </a:cubicBezTo>
                              <a:cubicBezTo>
                                <a:pt x="5977" y="8435"/>
                                <a:pt x="6034" y="8419"/>
                                <a:pt x="6074" y="8401"/>
                              </a:cubicBezTo>
                              <a:cubicBezTo>
                                <a:pt x="9158" y="7125"/>
                                <a:pt x="10097" y="4324"/>
                                <a:pt x="10124" y="2025"/>
                              </a:cubicBezTo>
                              <a:cubicBezTo>
                                <a:pt x="10128" y="1702"/>
                                <a:pt x="10378" y="1350"/>
                                <a:pt x="10800" y="1350"/>
                              </a:cubicBezTo>
                              <a:cubicBezTo>
                                <a:pt x="11514" y="1350"/>
                                <a:pt x="12774" y="2782"/>
                                <a:pt x="12774" y="4554"/>
                              </a:cubicBezTo>
                              <a:cubicBezTo>
                                <a:pt x="12774" y="6155"/>
                                <a:pt x="12711" y="6432"/>
                                <a:pt x="12149" y="8100"/>
                              </a:cubicBezTo>
                              <a:cubicBezTo>
                                <a:pt x="18899" y="8100"/>
                                <a:pt x="18852" y="8196"/>
                                <a:pt x="19448" y="8353"/>
                              </a:cubicBezTo>
                              <a:cubicBezTo>
                                <a:pt x="20187" y="8564"/>
                                <a:pt x="20249" y="9175"/>
                                <a:pt x="20249" y="9386"/>
                              </a:cubicBezTo>
                              <a:cubicBezTo>
                                <a:pt x="20249" y="9618"/>
                                <a:pt x="20243" y="9584"/>
                                <a:pt x="20235" y="9811"/>
                              </a:cubicBezTo>
                              <a:moveTo>
                                <a:pt x="4724" y="19575"/>
                              </a:moveTo>
                              <a:cubicBezTo>
                                <a:pt x="4724" y="19948"/>
                                <a:pt x="4423" y="20249"/>
                                <a:pt x="4049" y="20249"/>
                              </a:cubicBezTo>
                              <a:lnTo>
                                <a:pt x="2024" y="20249"/>
                              </a:lnTo>
                              <a:cubicBezTo>
                                <a:pt x="1652" y="20249"/>
                                <a:pt x="1349" y="19948"/>
                                <a:pt x="1349" y="19575"/>
                              </a:cubicBezTo>
                              <a:lnTo>
                                <a:pt x="1349" y="8774"/>
                              </a:lnTo>
                              <a:cubicBezTo>
                                <a:pt x="1349" y="8401"/>
                                <a:pt x="1652" y="8100"/>
                                <a:pt x="2024" y="8100"/>
                              </a:cubicBezTo>
                              <a:lnTo>
                                <a:pt x="4049" y="8100"/>
                              </a:lnTo>
                              <a:cubicBezTo>
                                <a:pt x="4423" y="8100"/>
                                <a:pt x="4724" y="8401"/>
                                <a:pt x="4724" y="8774"/>
                              </a:cubicBezTo>
                              <a:cubicBezTo>
                                <a:pt x="4724" y="8774"/>
                                <a:pt x="4724" y="19575"/>
                                <a:pt x="4724" y="19575"/>
                              </a:cubicBezTo>
                              <a:close/>
                              <a:moveTo>
                                <a:pt x="19686" y="7069"/>
                              </a:moveTo>
                              <a:cubicBezTo>
                                <a:pt x="18842" y="6846"/>
                                <a:pt x="16858" y="6849"/>
                                <a:pt x="13956" y="6773"/>
                              </a:cubicBezTo>
                              <a:cubicBezTo>
                                <a:pt x="14093" y="6139"/>
                                <a:pt x="14124" y="5568"/>
                                <a:pt x="14124" y="4554"/>
                              </a:cubicBezTo>
                              <a:cubicBezTo>
                                <a:pt x="14124" y="2133"/>
                                <a:pt x="12361" y="0"/>
                                <a:pt x="10800" y="0"/>
                              </a:cubicBezTo>
                              <a:cubicBezTo>
                                <a:pt x="9698" y="0"/>
                                <a:pt x="8789" y="901"/>
                                <a:pt x="8774" y="2009"/>
                              </a:cubicBezTo>
                              <a:cubicBezTo>
                                <a:pt x="8760" y="3368"/>
                                <a:pt x="8340" y="5716"/>
                                <a:pt x="6074" y="6906"/>
                              </a:cubicBezTo>
                              <a:cubicBezTo>
                                <a:pt x="5908" y="6994"/>
                                <a:pt x="5433" y="7228"/>
                                <a:pt x="5364" y="7259"/>
                              </a:cubicBezTo>
                              <a:lnTo>
                                <a:pt x="5399" y="7289"/>
                              </a:lnTo>
                              <a:cubicBezTo>
                                <a:pt x="5045" y="6984"/>
                                <a:pt x="4554" y="6750"/>
                                <a:pt x="4049" y="6750"/>
                              </a:cubicBezTo>
                              <a:lnTo>
                                <a:pt x="2024" y="6750"/>
                              </a:lnTo>
                              <a:cubicBezTo>
                                <a:pt x="908" y="6750"/>
                                <a:pt x="0" y="7658"/>
                                <a:pt x="0" y="8774"/>
                              </a:cubicBezTo>
                              <a:lnTo>
                                <a:pt x="0" y="19575"/>
                              </a:lnTo>
                              <a:cubicBezTo>
                                <a:pt x="0" y="20691"/>
                                <a:pt x="908" y="21599"/>
                                <a:pt x="2024" y="21599"/>
                              </a:cubicBezTo>
                              <a:lnTo>
                                <a:pt x="4049" y="21599"/>
                              </a:lnTo>
                              <a:cubicBezTo>
                                <a:pt x="4853" y="21599"/>
                                <a:pt x="5525" y="21114"/>
                                <a:pt x="5850" y="20434"/>
                              </a:cubicBezTo>
                              <a:cubicBezTo>
                                <a:pt x="5859" y="20437"/>
                                <a:pt x="5873" y="20441"/>
                                <a:pt x="5882" y="20442"/>
                              </a:cubicBezTo>
                              <a:cubicBezTo>
                                <a:pt x="5927" y="20454"/>
                                <a:pt x="5979" y="20467"/>
                                <a:pt x="6044" y="20485"/>
                              </a:cubicBezTo>
                              <a:cubicBezTo>
                                <a:pt x="6056" y="20487"/>
                                <a:pt x="6062" y="20488"/>
                                <a:pt x="6074" y="20492"/>
                              </a:cubicBezTo>
                              <a:cubicBezTo>
                                <a:pt x="6464" y="20588"/>
                                <a:pt x="7212" y="20768"/>
                                <a:pt x="8812" y="21135"/>
                              </a:cubicBezTo>
                              <a:cubicBezTo>
                                <a:pt x="9155" y="21213"/>
                                <a:pt x="10966" y="21599"/>
                                <a:pt x="12844" y="21599"/>
                              </a:cubicBezTo>
                              <a:lnTo>
                                <a:pt x="16534" y="21599"/>
                              </a:lnTo>
                              <a:cubicBezTo>
                                <a:pt x="17659" y="21599"/>
                                <a:pt x="18469" y="21167"/>
                                <a:pt x="18952" y="20298"/>
                              </a:cubicBezTo>
                              <a:cubicBezTo>
                                <a:pt x="18958" y="20285"/>
                                <a:pt x="19114" y="19982"/>
                                <a:pt x="19240" y="19572"/>
                              </a:cubicBezTo>
                              <a:cubicBezTo>
                                <a:pt x="19336" y="19263"/>
                                <a:pt x="19371" y="18827"/>
                                <a:pt x="19256" y="18384"/>
                              </a:cubicBezTo>
                              <a:cubicBezTo>
                                <a:pt x="19981" y="17886"/>
                                <a:pt x="20214" y="17133"/>
                                <a:pt x="20366" y="16643"/>
                              </a:cubicBezTo>
                              <a:cubicBezTo>
                                <a:pt x="20620" y="15838"/>
                                <a:pt x="20544" y="15235"/>
                                <a:pt x="20367" y="14803"/>
                              </a:cubicBezTo>
                              <a:cubicBezTo>
                                <a:pt x="20775" y="14418"/>
                                <a:pt x="21122" y="13831"/>
                                <a:pt x="21269" y="12935"/>
                              </a:cubicBezTo>
                              <a:cubicBezTo>
                                <a:pt x="21361" y="12380"/>
                                <a:pt x="21263" y="11809"/>
                                <a:pt x="21007" y="11334"/>
                              </a:cubicBezTo>
                              <a:cubicBezTo>
                                <a:pt x="21389" y="10905"/>
                                <a:pt x="21564" y="10365"/>
                                <a:pt x="21583" y="9865"/>
                              </a:cubicBezTo>
                              <a:lnTo>
                                <a:pt x="21591" y="9724"/>
                              </a:lnTo>
                              <a:cubicBezTo>
                                <a:pt x="21596" y="9635"/>
                                <a:pt x="21600" y="9581"/>
                                <a:pt x="21600" y="9386"/>
                              </a:cubicBezTo>
                              <a:cubicBezTo>
                                <a:pt x="21600" y="8533"/>
                                <a:pt x="21010" y="7446"/>
                                <a:pt x="19686" y="7069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4" o:spid="_x0000_s1026" o:spt="100" style="position:absolute;left:0pt;margin-left:546.9pt;margin-top:733.45pt;height:11.85pt;width:11.85pt;z-index:251659264;v-text-anchor:middle;mso-width-relative:page;mso-height-relative:page;" fillcolor="#5FB2D3 [3204]" filled="t" stroked="f" coordsize="21600,21600" o:gfxdata="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" path="m20235,9811c20220,10144,20081,10800,18899,10800l17549,10800c17363,10800,17212,10950,17212,11137c17212,11324,17363,11475,17549,11475l18858,11475c19870,11475,20003,12314,19938,12719c19855,13223,19618,14175,18478,14175l16874,14175c16688,14175,16537,14325,16537,14512c16537,14699,16688,14850,16874,14850l18203,14850c19343,14850,19243,15718,19079,16237c18864,16918,18732,17549,17297,17549l16196,17549c16009,17549,15859,17700,15859,17887c15859,18073,16009,18225,16196,18225l17255,18225c17993,18225,18027,18923,17950,19174c17866,19448,17767,19651,17762,19660c17558,20028,17229,20249,16534,20249l12844,20249c10990,20249,9151,19829,9104,19818c6299,19172,6152,19122,5976,19072c5976,19072,5405,18976,5405,18478l5399,9155c5399,8839,5601,8552,5935,8452c5977,8435,6034,8419,6074,8401c9158,7125,10097,4324,10124,2025c10128,1702,10378,1350,10800,1350c11514,1350,12774,2782,12774,4554c12774,6155,12711,6432,12149,8100c18899,8100,18852,8196,19448,8353c20187,8564,20249,9175,20249,9386c20249,9618,20243,9584,20235,9811m4724,19575c4724,19948,4423,20249,4049,20249l2024,20249c1652,20249,1349,19948,1349,19575l1349,8774c1349,8401,1652,8100,2024,8100l4049,8100c4423,8100,4724,8401,4724,8774c4724,8774,4724,19575,4724,19575xm19686,7069c18842,6846,16858,6849,13956,6773c14093,6139,14124,5568,14124,4554c14124,2133,12361,0,10800,0c9698,0,8789,901,8774,2009c8760,3368,8340,5716,6074,6906c5908,6994,5433,7228,5364,7259l5399,7289c5045,6984,4554,6750,4049,6750l2024,6750c908,6750,0,7658,0,8774l0,19575c0,20691,908,21599,2024,21599l4049,21599c4853,21599,5525,21114,5850,20434c5859,20437,5873,20441,5882,20442c5927,20454,5979,20467,6044,20485c6056,20487,6062,20488,6074,20492c6464,20588,7212,20768,8812,21135c9155,21213,10966,21599,12844,21599l16534,21599c17659,21599,18469,21167,18952,20298c18958,20285,19114,19982,19240,19572c19336,19263,19371,18827,19256,18384c19981,17886,20214,17133,20366,16643c20620,15838,20544,15235,20367,14803c20775,14418,21122,13831,21269,12935c21361,12380,21263,11809,21007,11334c21389,10905,21564,10365,21583,9865l21591,9724c21596,9635,21600,9581,21600,9386c21600,8533,21010,7446,19686,7069e">
                <v:path o:connectlocs="75393,75393;75393,75393;75393,75393;75393,75393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1383665"/>
                <wp:effectExtent l="0" t="0" r="3175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835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108.95pt;width:595.25pt;z-index:251619328;v-text-anchor:middle;mso-width-relative:page;mso-height-relative:page;" fillcolor="#5FB2D3 [3204]" filled="t" stroked="f" coordsize="21600,21600" o:gfxdata="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98TDT9QAAAAGAQAADwAAAAAAAAABACAAAAAiAAAAZHJzL2Rvd25yZXYueG1sUEsBAhQAFAAA&#10;AAgAh07iQIzsqmNlAgAApwQAAA4AAAAAAAAAAQAgAAAAIw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8770</wp:posOffset>
                </wp:positionV>
                <wp:extent cx="7559675" cy="220345"/>
                <wp:effectExtent l="0" t="0" r="3175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206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825.1pt;height:17.35pt;width:595.25pt;z-index:251620352;v-text-anchor:middle;mso-width-relative:page;mso-height-relative:page;" fillcolor="#5FB2D3 [3204]" filled="t" stroked="f" coordsize="21600,21600" o:gfxdata="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x3Gzp1gAAAAsBAAAPAAAAAAAAAAEAIAAAACIAAABkcnMvZG93bnJldi54bWxQSwECFAAU&#10;AAAACACHTuJA48UPyWUCAACmBAAADgAAAAAAAAABACAAAAAl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7559675" cy="54610"/>
                <wp:effectExtent l="0" t="0" r="3175" b="25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4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114.35pt;height:4.3pt;width:595.25pt;z-index:251621376;v-text-anchor:middle;mso-width-relative:page;mso-height-relative:page;" fillcolor="#5FB2D3 [3204]" filled="t" stroked="f" coordsize="21600,21600" o:gfxdata="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L5L5h1wAAAAkBAAAPAAAAAAAAAAEAIAAAACIAAABkcnMvZG93bnJldi54bWxQSwECFAAU&#10;AAAACACHTuJAsGRuaWQCAAClBAAADgAAAAAAAAABACAAAAAm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381635</wp:posOffset>
                </wp:positionV>
                <wp:extent cx="2063750" cy="79756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pacing w:val="60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周</w:t>
                            </w: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pacing w:val="60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芷若</w:t>
                            </w:r>
                          </w:p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讲师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助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85pt;margin-top:30.05pt;height:62.8pt;width:162.5pt;z-index:251622400;mso-width-relative:page;mso-height-relative:page;" filled="f" stroked="f" coordsize="21600,21600" o:gfxdata="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sTHol2AAAAAoB&#10;AAAPAAAAAAAAAAEAIAAAACIAAABkcnMvZG93bnJldi54bWxQSwECFAAUAAAACACHTuJAeH0Cf6kB&#10;AABFAwAADgAAAAAAAAABACAAAAAn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72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spacing w:val="60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周</w:t>
                      </w:r>
                      <w:r>
                        <w:rPr>
                          <w:rFonts w:hint="eastAsia" w:hAnsi="微软雅黑" w:cs="微软雅黑"/>
                          <w:color w:val="FFFFFF" w:themeColor="background1"/>
                          <w:spacing w:val="60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芷若</w:t>
                      </w:r>
                    </w:p>
                    <w:p>
                      <w:pPr>
                        <w:spacing w:line="440" w:lineRule="exact"/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讲师</w:t>
                      </w: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eastAsia" w:hAnsi="微软雅黑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助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621790</wp:posOffset>
                </wp:positionV>
                <wp:extent cx="4846955" cy="777240"/>
                <wp:effectExtent l="0" t="0" r="0" b="0"/>
                <wp:wrapNone/>
                <wp:docPr id="7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勤奋好学，在任职期间认真负责，严谨务实。有较强的抗压能力，目标意识及执行力超强。具备较强的内容策划和推广能力，擅长项目的数据分析，复盘总结，并不断改进，找到适合企业的运营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26" o:spt="202" type="#_x0000_t202" style="position:absolute;left:0pt;margin-left:190.85pt;margin-top:127.7pt;height:61.2pt;width:381.65pt;z-index:251629568;mso-width-relative:page;mso-height-relative:page;" filled="f" stroked="f" coordsize="21600,21600" o:gfxdata="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Z7Nn42QAAAAwBAAAPAAAAAAAAAAEAIAAAACIAAABkcnMvZG93bnJldi54bWxQ&#10;SwECFAAUAAAACACHTuJA5f5R9r0BAABe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勤奋好学，在任职期间认真负责，严谨务实。有较强的抗压能力，目标意识及执行力超强。具备较强的内容策划和推广能力，擅长项目的数据分析，复盘总结，并不断改进，找到适合企业的运营方法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87680</wp:posOffset>
            </wp:positionV>
            <wp:extent cx="1314450" cy="1752600"/>
            <wp:effectExtent l="133350" t="133350" r="133985" b="13398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rcRect l="16339" t="2" r="16781" b="11899"/>
                    <a:stretch>
                      <a:fillRect/>
                    </a:stretch>
                  </pic:blipFill>
                  <pic:spPr>
                    <a:xfrm>
                      <a:off x="0" y="0"/>
                      <a:ext cx="1314351" cy="1752468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sx="106000" sy="106000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4013835</wp:posOffset>
                </wp:positionV>
                <wp:extent cx="304800" cy="304800"/>
                <wp:effectExtent l="19050" t="19050" r="19050" b="0"/>
                <wp:wrapNone/>
                <wp:docPr id="11" name="弦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54" cy="304942"/>
                        </a:xfrm>
                        <a:prstGeom prst="chord">
                          <a:avLst>
                            <a:gd name="adj1" fmla="val 9877564"/>
                            <a:gd name="adj2" fmla="val 98505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541.15pt;margin-top:316.05pt;height:24pt;width:24pt;z-index:251642880;v-text-anchor:middle;mso-width-relative:page;mso-height-relative:page;" fillcolor="#FFFFFF [3212]" filled="t" stroked="t" coordsize="304854,304942" o:gfxdata="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QbOOdgAAAANAQAADwAAAAAA&#10;AAABACAAAAAiAAAAZHJzL2Rvd25yZXYueG1sUEsBAhQAFAAAAAgAh07iQO151N+FAgAAGgUAAA4A&#10;AAAAAAAAAQAgAAAAJwEAAGRycy9lMm9Eb2MueG1sUEsFBgAAAAAGAAYAWQEAAB4GAAAAAA==&#10;" path="m5451,192882c1887,180036,0,166474,0,152470c0,68263,68244,-1,152427,-1c236610,-1,304854,68263,304854,152470c304854,167458,302692,181941,298673,195588xe">
                <v:path o:connectlocs="5451,192882;298642,195553;152047,194217" o:connectangles="150,15,82"/>
                <v:fill on="t" focussize="0,0"/>
                <v:stroke weight="1pt" color="#5FB2D3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952875</wp:posOffset>
                </wp:positionV>
                <wp:extent cx="677545" cy="161925"/>
                <wp:effectExtent l="0" t="0" r="8890" b="0"/>
                <wp:wrapNone/>
                <wp:docPr id="13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2" cy="161643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33.45pt;margin-top:311.25pt;height:12.75pt;width:53.35pt;z-index:251650048;v-text-anchor:middle;mso-width-relative:page;mso-height-relative:page;" fillcolor="#5FB2D3 [3204]" filled="t" stroked="f" coordsize="885368,211226" o:gfxdata="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0,194309,0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0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0xe">
                <v:path o:connectlocs="401313,124206;401662,131553;402187,141525;348130,150096;346556,133127;352067,132341;361776,130853;373672,128929;385655,126917;395539,125255;401313,124206;413382,89568;491756,89568;491756,106537;460441,106537;460441,136452;500852,136452;500852,152546;404635,152546;404635,136452;444522,136452;444522,106537;413382,106537;596895,30788;614564,31488;614564,35687;614476,41810;614301,48720;614214,55455;667220,55455;666783,63414;666083,77497;665208,94641;664334,111872;663547,126043;663022,134002;661185,144498;656549,151321;648152,155257;634856,157094;620512,158144;614564,139950;629608,138900;637393,138026;641942,136101;644304,132165;645353,125430;645791,119920;646316,110473;646928,99014;647540,87469;647977,78022;648152,72424;613689,72424;610190,101026;602318,123681;588848,143099;568555,161643;554735,148522;573716,131640;585699,115021;592434,96128;595670,72424;565406,72424;565406,55455;596545,55455;12071,14169;140476,14169;140476,32538;85370,32538;85370,131378;152197,131378;152197,148697;0,148697;0,131378;66826,131378;66826,32538;12071,32538;412508,10846;488257,10846;488257,26765;478898,38224;467614,49682;478547,55629;489394,61840;498928,67701;506100,72424;497354,87993;488782,81870;477848,74785;465864,67701;454144,61228;433413,75660;410758,87469;401836,71899;419593,62977;437437,52131;453531,40147;466040,27814;412508,27814;540739,8746;677542,8746;677542,27115;558932,27115;558932,70325;557883,97965;554296,120357;547561,140387;537240,160768;520096,152021;529630,134002;536016,116595;539602,96915;540739,71899;207129,2798;224797,8221;218237,26940;211152,43734;211152,158669;193308,158669;193308,75747;187011,84669;180187,93416;168816,78022;179575,62627;189897,44346;199256,24140;207129,2798;379795,1574;394490,7696;389241,19504;383118,31663;376821,42684;371048,51081;388542,50031;394227,40060;399213,30788;413033,38486;404374,54142;394402,70237;385043,84232;378395,93241;384868,92279;392915,90968;400525,89742;405686,88868;405861,106187;402275,106624;395889,107499;387842,108549;379357,109773;371660,110910;365800,111785;357227,113534;353379,96740;359065,94204;362651,90443;369911,80296;378745,66476;367899,67176;359851,67875;356703,68226;353204,68750;349180,52656;353291,50294;355653,47407;360988,39361;367374,27990;373934,14869;379795,1574;249115,0;265909,5248;262410,14957;258737,24316;324863,24316;324863,41285;274131,41460;274131,65601;316292,65601;316292,83095;274131,83095;274131,107062;319966,107062;319966,124556;274131,124556;274131,159718;256637,159718;256637,41460;250864,41460;239231,61752;225498,80471;213777,66826;233632,36299;2491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9293225</wp:posOffset>
                </wp:positionV>
                <wp:extent cx="304800" cy="304800"/>
                <wp:effectExtent l="19050" t="19050" r="19050" b="0"/>
                <wp:wrapNone/>
                <wp:docPr id="15" name="弦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54" cy="304942"/>
                        </a:xfrm>
                        <a:prstGeom prst="chord">
                          <a:avLst>
                            <a:gd name="adj1" fmla="val 9877564"/>
                            <a:gd name="adj2" fmla="val 98505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541.15pt;margin-top:731.75pt;height:24pt;width:24pt;z-index:251654144;v-text-anchor:middle;mso-width-relative:page;mso-height-relative:page;" fillcolor="#FFFFFF [3212]" filled="t" stroked="t" coordsize="304854,304942" o:gfxdata="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+IUMm2gAAAA8BAAAPAAAA&#10;AAAAAAEAIAAAACIAAABkcnMvZG93bnJldi54bWxQSwECFAAUAAAACACHTuJAmmjkV4UCAAAaBQAA&#10;DgAAAAAAAAABACAAAAApAQAAZHJzL2Uyb0RvYy54bWxQSwUGAAAAAAYABgBZAQAAIAYAAAAA&#10;" path="m5451,192882c1887,180036,0,166474,0,152470c0,68263,68244,-1,152427,-1c236610,-1,304854,68263,304854,152470c304854,167458,302692,181941,298673,195588xe">
                <v:path o:connectlocs="5451,192882;298642,195553;152047,194217" o:connectangles="150,15,82"/>
                <v:fill on="t" focussize="0,0"/>
                <v:stroke weight="1pt" color="#5FB2D3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9218930</wp:posOffset>
                </wp:positionV>
                <wp:extent cx="677545" cy="166370"/>
                <wp:effectExtent l="0" t="0" r="8890" b="5715"/>
                <wp:wrapNone/>
                <wp:docPr id="1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2" cy="166316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870738" h="21374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33.45pt;margin-top:725.9pt;height:13.1pt;width:53.35pt;z-index:251655168;v-text-anchor:middle;mso-width-relative:page;mso-height-relative:page;" fillcolor="#5FB2D3 [3204]" filled="t" stroked="f" coordsize="870738,213741" o:gfxdata="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0l89383,3887c88316,7392,86944,11392,85268,15888c83592,20384,81915,24613,80239,28575l156134,28575,156134,208940,133045,208940,133045,197282,23089,197282,23089,209626,0,209626,0,28575,53035,28575c54864,23851,56731,18783,58636,13373c60541,7963,62103,3505,63322,0xe">
                <v:path o:connectlocs="17966,115442;17966,136254;103525,136254;103525,115442;17966,77555;17966,98366;103525,98366;103525,77555;627557,67238;644100,67950;644100,162758;627557,162758;339393,56743;374435,56743;374435,127894;389733,114909;397026,131095;391423,135721;382973,142836;373546,151018;365007,158667;354157,146216;357003,141057;357359,134653;357359,74708;339393,74708;17966,39310;17966,60834;103525,60834;103525,39310;405030,36998;409567,44825;414813,54608;419972,64925;424241,74352;410011,83424;406276,73819;401295,63057;395870,52652;390978,44113;473336,35931;487211,42513;483920,51050;479384,61456;474226,72129;469245,81290;454125,75419;459461,66259;464976,55587;469867,45003;473336,35931;390979,11562;486855,11562;486855,28460;447900,28460;447900,90895;495038,90895;495038,108328;447900,108328;447900,163470;430290,163470;430290,108328;384575,108328;384575,90895;430290,90895;430290,28460;390979,28460;277314,7827;284873,14408;292699,21700;300081,29082;306307,35753;295457,48915;288964,41623;281494,33708;273756,25881;266463,18855;241560,3913;259170,4625;259526,17787;260593,38599;260949,45358;261483,51762;314669,51762;314669,68483;262728,68483;264685,86982;267175,102458;281672,87248;293856,70440;307731,79511;291278,101301;271978,120601;279804,136966;284607,143013;289054,144615;293323,142569;297948,133052;300260,125670;302039,118110;316625,127004;315113,132252;313868,136343;312534,139901;311111,143547;301417,158933;289054,163647;276514,159379;265218,145682;261749,139189;258281,131452;241382,142836;222527,153152;213989,136788;252767,114198;248497,93741;245118,68483;211855,68483;211855,89828;224840,87071;236935,84313;238181,93207;239070,101390;225640,104325;211855,107260;211855,140167;210520,149683;206340,155643;199047,159022;188375,160801;178235,161869;172721,145148;185173,144258;190242,143547;192910,142035;193889,139456;194067,135187;194067,110995;163115,117043;160270,99434;177079,96499;194067,93385;194067,68483;162048,68483;162048,51762;194067,51762;194067,32196;180903,33796;167562,35220;166140,18855;200292,14675;231066,8360;233911,24725;223239,27126;211855,29349;211855,51762;243873,51762;243428,45625;243161,39310;242183,17609;241560,3913;360383,3735;366164,10138;372389,17876;378438,25703;383507,32730;370522,46248;366075,38954;359849,30239;353090,21612;346864,14586;550359,2846;567079,8182;553204,43046;553204,162936;536128,162936;536128,74708;528835,86181;521186,97299;509802,81646;521809,63947;533015,44292;542710,23657;550359,2846;606746,533;621332,533;644545,37798;677542,65103;667758,81646;636362,55319;614394,20455;601143,45092;582910,66882;599453,67593;599453,91607;598208,115620;593761,133764;584956,149506;570458,166316;555339,155287;569035,140879;577396,127183;581576,111707;582733,91962;582733,67059;574016,75153;564233,83246;553738,67238;606746,533;49272,0;69551,3024;66349,12362;62435,22234;121491,22234;121491,162580;103525,162580;103525,153508;17966,153508;17966,163114;0,163114;0,22234;41267,22234;45626,10405;49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DB24B2"/>
    <w:rsid w:val="000D32B4"/>
    <w:rsid w:val="001D79B1"/>
    <w:rsid w:val="001E5EFC"/>
    <w:rsid w:val="002B4105"/>
    <w:rsid w:val="00377982"/>
    <w:rsid w:val="00684948"/>
    <w:rsid w:val="00716800"/>
    <w:rsid w:val="00793C61"/>
    <w:rsid w:val="00836313"/>
    <w:rsid w:val="008E4D41"/>
    <w:rsid w:val="00A0688F"/>
    <w:rsid w:val="00A14FC0"/>
    <w:rsid w:val="00AC039C"/>
    <w:rsid w:val="00AC4268"/>
    <w:rsid w:val="00C12BA7"/>
    <w:rsid w:val="00C52D8C"/>
    <w:rsid w:val="00D70076"/>
    <w:rsid w:val="00DF7ED7"/>
    <w:rsid w:val="00E356ED"/>
    <w:rsid w:val="00E40515"/>
    <w:rsid w:val="00EE1F84"/>
    <w:rsid w:val="00F56176"/>
    <w:rsid w:val="00FB2058"/>
    <w:rsid w:val="00FE571E"/>
    <w:rsid w:val="0FDB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105b5fea-ad74-2f21-be3a-59c572ee36f5\&#35762;&#24072;&#21161;&#25945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7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5FB2D3"/>
      </a:accent1>
      <a:accent2>
        <a:srgbClr val="58B6C0"/>
      </a:accent2>
      <a:accent3>
        <a:srgbClr val="FF7C80"/>
      </a:accent3>
      <a:accent4>
        <a:srgbClr val="8885D2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讲师助教简历.docx</Template>
  <Pages>1</Pages>
  <Words>0</Words>
  <Characters>0</Characters>
  <Lines>1</Lines>
  <Paragraphs>1</Paragraphs>
  <TotalTime>12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1:55:00Z</dcterms:created>
  <dc:creator>双子晨</dc:creator>
  <cp:lastModifiedBy>双子晨</cp:lastModifiedBy>
  <dcterms:modified xsi:type="dcterms:W3CDTF">2020-12-08T12:05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